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 ثبت نام در نمودار توالی</w:t>
      </w:r>
    </w:p>
    <w:p w:rsidR="00985DA0" w:rsidRDefault="00985DA0" w:rsidP="00985DA0">
      <w:pPr>
        <w:bidi/>
        <w:rPr>
          <w:rFonts w:cs="B Nazanin" w:hint="cs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>ثبت نام در نمودار توالی اکتور فقط مشتری است که در ارتباط با سیستم قرار میگیرد.</w:t>
      </w:r>
    </w:p>
    <w:p w:rsidR="00985DA0" w:rsidRPr="00985DA0" w:rsidRDefault="00985DA0" w:rsidP="00985DA0">
      <w:pPr>
        <w:bidi/>
        <w:rPr>
          <w:rFonts w:cs="B Nazanin" w:hint="cs"/>
          <w:sz w:val="26"/>
          <w:szCs w:val="26"/>
          <w:rtl/>
          <w:lang w:bidi="fa-IR"/>
        </w:rPr>
      </w:pPr>
      <w:bookmarkStart w:id="0" w:name="_GoBack"/>
      <w:bookmarkEnd w:id="0"/>
    </w:p>
    <w:sectPr w:rsidR="00985DA0" w:rsidRPr="00985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F0" w:rsidRDefault="007C3DF0" w:rsidP="00985DA0">
      <w:pPr>
        <w:spacing w:after="0" w:line="240" w:lineRule="auto"/>
      </w:pPr>
      <w:r>
        <w:separator/>
      </w:r>
    </w:p>
  </w:endnote>
  <w:endnote w:type="continuationSeparator" w:id="0">
    <w:p w:rsidR="007C3DF0" w:rsidRDefault="007C3DF0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F0" w:rsidRDefault="007C3DF0" w:rsidP="00985DA0">
      <w:pPr>
        <w:spacing w:after="0" w:line="240" w:lineRule="auto"/>
      </w:pPr>
      <w:r>
        <w:separator/>
      </w:r>
    </w:p>
  </w:footnote>
  <w:footnote w:type="continuationSeparator" w:id="0">
    <w:p w:rsidR="007C3DF0" w:rsidRDefault="007C3DF0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D107B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1B6E"/>
    <w:rsid w:val="001F33F2"/>
    <w:rsid w:val="00211882"/>
    <w:rsid w:val="002326F9"/>
    <w:rsid w:val="002366DA"/>
    <w:rsid w:val="00241067"/>
    <w:rsid w:val="002419B2"/>
    <w:rsid w:val="0027487D"/>
    <w:rsid w:val="00280428"/>
    <w:rsid w:val="00284684"/>
    <w:rsid w:val="002934C8"/>
    <w:rsid w:val="002A0321"/>
    <w:rsid w:val="002B2678"/>
    <w:rsid w:val="002B2CC1"/>
    <w:rsid w:val="002D5B89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540B"/>
    <w:rsid w:val="00502FDA"/>
    <w:rsid w:val="0050318C"/>
    <w:rsid w:val="00504489"/>
    <w:rsid w:val="00524458"/>
    <w:rsid w:val="00526662"/>
    <w:rsid w:val="00575AE4"/>
    <w:rsid w:val="005907DA"/>
    <w:rsid w:val="00595177"/>
    <w:rsid w:val="005952A1"/>
    <w:rsid w:val="005D34BD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C3DF0"/>
    <w:rsid w:val="007E58EF"/>
    <w:rsid w:val="0081497C"/>
    <w:rsid w:val="00816F2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A11"/>
    <w:rsid w:val="00941497"/>
    <w:rsid w:val="00951D8D"/>
    <w:rsid w:val="00955A76"/>
    <w:rsid w:val="00970C48"/>
    <w:rsid w:val="00983CC4"/>
    <w:rsid w:val="00985DA0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91A0F"/>
    <w:rsid w:val="00AA7033"/>
    <w:rsid w:val="00AC4447"/>
    <w:rsid w:val="00AE2C57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B25C1"/>
    <w:rsid w:val="00BB46C8"/>
    <w:rsid w:val="00BC1F73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F359E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756F3"/>
    <w:rsid w:val="00F87B66"/>
    <w:rsid w:val="00FB2DA7"/>
    <w:rsid w:val="00FC1DC0"/>
    <w:rsid w:val="00FC6861"/>
    <w:rsid w:val="00FD0141"/>
    <w:rsid w:val="00FD61D3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09D43"/>
  <w15:chartTrackingRefBased/>
  <w15:docId w15:val="{4CB057F5-4514-4575-B5FB-9B5EFCF2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EB99-DF64-47B9-9A28-A18E8598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0</Characters>
  <Application>Microsoft Office Word</Application>
  <DocSecurity>0</DocSecurity>
  <Lines>1</Lines>
  <Paragraphs>1</Paragraphs>
  <ScaleCrop>false</ScaleCrop>
  <Company>MRT www.Win2Farsi.com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2</cp:revision>
  <dcterms:created xsi:type="dcterms:W3CDTF">2020-12-29T18:00:00Z</dcterms:created>
  <dcterms:modified xsi:type="dcterms:W3CDTF">2020-12-29T18:09:00Z</dcterms:modified>
</cp:coreProperties>
</file>